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CF780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15690E0E" wp14:editId="7A4CEC73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8B5E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Reģ. Nr. 90009116327</w:t>
      </w:r>
    </w:p>
    <w:p w14:paraId="28C272E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46BE2ADB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087EFCD6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0AB65917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10847571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449A185D" w14:textId="77777777" w:rsidR="00FA4586" w:rsidRPr="005842C7" w:rsidRDefault="00FA4586" w:rsidP="000C7638">
      <w:pPr>
        <w:rPr>
          <w:szCs w:val="24"/>
          <w:u w:val="none"/>
        </w:rPr>
      </w:pPr>
    </w:p>
    <w:p w14:paraId="66A576FB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5. gada 21. novembr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5-20</w:t>
      </w:r>
    </w:p>
    <w:p w14:paraId="74D27B29" w14:textId="77777777" w:rsidR="00B21256" w:rsidRPr="005842C7" w:rsidRDefault="00B21256" w:rsidP="000C7638">
      <w:pPr>
        <w:rPr>
          <w:szCs w:val="24"/>
          <w:u w:val="none"/>
        </w:rPr>
      </w:pPr>
    </w:p>
    <w:p w14:paraId="49CBB706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9:10</w:t>
      </w:r>
    </w:p>
    <w:p w14:paraId="27394702" w14:textId="5D889FE6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9:</w:t>
      </w:r>
      <w:r w:rsidR="00C17226">
        <w:rPr>
          <w:noProof/>
          <w:szCs w:val="24"/>
          <w:u w:val="none"/>
        </w:rPr>
        <w:t>10</w:t>
      </w:r>
      <w:r w:rsidR="001D3C2D" w:rsidRPr="001D3C2D">
        <w:t xml:space="preserve"> </w:t>
      </w:r>
    </w:p>
    <w:p w14:paraId="5B65EBCB" w14:textId="77777777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, N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</w:p>
    <w:p w14:paraId="7013C34E" w14:textId="5B183813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C17226" w:rsidRPr="008916E2">
        <w:rPr>
          <w:bCs/>
          <w:szCs w:val="24"/>
          <w:u w:val="none"/>
        </w:rPr>
        <w:t xml:space="preserve">Gulbenes novada Centrālās pārvaldes Īpašumu pārraudzības nodaļas vecākā </w:t>
      </w:r>
      <w:r w:rsidR="00C17226">
        <w:rPr>
          <w:bCs/>
          <w:szCs w:val="24"/>
          <w:u w:val="none"/>
        </w:rPr>
        <w:t>īpašumu</w:t>
      </w:r>
      <w:r w:rsidR="00C17226" w:rsidRPr="008916E2">
        <w:rPr>
          <w:bCs/>
          <w:szCs w:val="24"/>
          <w:u w:val="none"/>
        </w:rPr>
        <w:t xml:space="preserve"> speciāliste </w:t>
      </w:r>
      <w:r w:rsidR="00C17226">
        <w:rPr>
          <w:bCs/>
          <w:szCs w:val="24"/>
          <w:u w:val="none"/>
        </w:rPr>
        <w:t>Vita Martuzāne.</w:t>
      </w:r>
    </w:p>
    <w:p w14:paraId="41386B24" w14:textId="559BD610" w:rsidR="001F026B" w:rsidRPr="00C17226" w:rsidRDefault="00000000" w:rsidP="00F07D9B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Piedalās:</w:t>
      </w:r>
      <w:r w:rsidR="00C17226">
        <w:rPr>
          <w:b/>
          <w:szCs w:val="24"/>
          <w:u w:val="none"/>
        </w:rPr>
        <w:t xml:space="preserve"> </w:t>
      </w:r>
      <w:r w:rsidR="00C17226" w:rsidRPr="0016506D">
        <w:rPr>
          <w:noProof/>
          <w:u w:val="none"/>
        </w:rPr>
        <w:t>Ineta Otvare</w:t>
      </w:r>
      <w:r w:rsidR="00C17226">
        <w:rPr>
          <w:noProof/>
          <w:u w:val="none"/>
        </w:rPr>
        <w:t xml:space="preserve"> – </w:t>
      </w:r>
      <w:bookmarkStart w:id="0" w:name="_Hlk212559213"/>
      <w:r w:rsidR="00C17226">
        <w:rPr>
          <w:noProof/>
          <w:u w:val="none"/>
        </w:rPr>
        <w:t>vecākā zemes lietu speciāliste</w:t>
      </w:r>
      <w:bookmarkEnd w:id="0"/>
      <w:r w:rsidR="00C17226">
        <w:rPr>
          <w:u w:val="none"/>
        </w:rPr>
        <w:t>,</w:t>
      </w:r>
      <w:r w:rsidR="00C17226">
        <w:rPr>
          <w:b/>
          <w:szCs w:val="24"/>
          <w:u w:val="none"/>
        </w:rPr>
        <w:t xml:space="preserve"> </w:t>
      </w:r>
      <w:r w:rsidR="00C17226" w:rsidRPr="008916E2">
        <w:rPr>
          <w:bCs/>
          <w:u w:val="none"/>
        </w:rPr>
        <w:t>Monta Ķelle</w:t>
      </w:r>
      <w:r w:rsidR="00C17226">
        <w:rPr>
          <w:bCs/>
          <w:u w:val="none"/>
        </w:rPr>
        <w:t xml:space="preserve"> – nekustāmā īpašuma speciāliste, </w:t>
      </w:r>
      <w:r w:rsidR="00C17226" w:rsidRPr="0016506D">
        <w:rPr>
          <w:noProof/>
          <w:u w:val="none"/>
        </w:rPr>
        <w:t>Lolita Vīksniņa</w:t>
      </w:r>
      <w:r w:rsidR="00C17226">
        <w:rPr>
          <w:noProof/>
          <w:u w:val="none"/>
        </w:rPr>
        <w:t xml:space="preserve"> - vecākā zemes lietu speciāliste</w:t>
      </w:r>
      <w:r w:rsidR="00C17226">
        <w:rPr>
          <w:u w:val="none"/>
        </w:rPr>
        <w:t>.</w:t>
      </w:r>
    </w:p>
    <w:p w14:paraId="7BD0523F" w14:textId="77777777" w:rsidR="00C17226" w:rsidRDefault="00000000" w:rsidP="00C17226">
      <w:pPr>
        <w:rPr>
          <w:u w:val="none"/>
        </w:rPr>
      </w:pPr>
      <w:r>
        <w:rPr>
          <w:b/>
          <w:u w:val="none"/>
        </w:rPr>
        <w:t>Nepiedalās:</w:t>
      </w:r>
      <w:r w:rsidR="00C17226">
        <w:rPr>
          <w:b/>
          <w:u w:val="none"/>
        </w:rPr>
        <w:t xml:space="preserve"> </w:t>
      </w:r>
      <w:r w:rsidR="00C17226" w:rsidRPr="008916E2">
        <w:rPr>
          <w:bCs/>
          <w:u w:val="none"/>
        </w:rPr>
        <w:t>Inta Bindre</w:t>
      </w:r>
      <w:r w:rsidR="00C17226">
        <w:rPr>
          <w:bCs/>
          <w:u w:val="none"/>
        </w:rPr>
        <w:t xml:space="preserve"> – vecākā juriste,</w:t>
      </w:r>
      <w:r w:rsidR="00C17226">
        <w:rPr>
          <w:u w:val="none"/>
        </w:rPr>
        <w:t xml:space="preserve"> </w:t>
      </w:r>
      <w:r w:rsidR="00C17226" w:rsidRPr="0016506D">
        <w:rPr>
          <w:noProof/>
          <w:u w:val="none"/>
        </w:rPr>
        <w:t>Santa Valtere</w:t>
      </w:r>
      <w:r w:rsidR="00C17226">
        <w:rPr>
          <w:noProof/>
          <w:u w:val="none"/>
        </w:rPr>
        <w:t xml:space="preserve"> - grāmatvede</w:t>
      </w:r>
      <w:r w:rsidR="00C17226">
        <w:rPr>
          <w:u w:val="none"/>
        </w:rPr>
        <w:t xml:space="preserve">, </w:t>
      </w:r>
      <w:r w:rsidR="00C17226" w:rsidRPr="0016506D">
        <w:rPr>
          <w:noProof/>
          <w:u w:val="none"/>
        </w:rPr>
        <w:t>Dāvis Uiska</w:t>
      </w:r>
      <w:r w:rsidR="00C17226">
        <w:rPr>
          <w:noProof/>
          <w:u w:val="none"/>
        </w:rPr>
        <w:t xml:space="preserve"> – deputāts</w:t>
      </w:r>
      <w:r w:rsidR="00C17226">
        <w:rPr>
          <w:u w:val="none"/>
        </w:rPr>
        <w:t>.</w:t>
      </w:r>
    </w:p>
    <w:p w14:paraId="536DA3EE" w14:textId="78C14B8B" w:rsidR="0064526C" w:rsidRPr="003C6714" w:rsidRDefault="0064526C" w:rsidP="003C6714">
      <w:pPr>
        <w:rPr>
          <w:u w:val="none"/>
        </w:rPr>
      </w:pPr>
    </w:p>
    <w:p w14:paraId="3036BFB9" w14:textId="77777777" w:rsidR="00321B74" w:rsidRDefault="00321B74" w:rsidP="00F07D9B">
      <w:pPr>
        <w:rPr>
          <w:u w:val="none"/>
        </w:rPr>
      </w:pPr>
    </w:p>
    <w:p w14:paraId="09EF91B3" w14:textId="77777777" w:rsidR="00507EB1" w:rsidRDefault="00507EB1" w:rsidP="00F07D9B">
      <w:pPr>
        <w:rPr>
          <w:u w:val="none"/>
        </w:rPr>
      </w:pPr>
    </w:p>
    <w:p w14:paraId="4E40A8AE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2193EA6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29497C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daļas 1 m2 platībā iznomāšanu ēkā ar kadastra apzīmējumu 5084 008 0159 005 un adrese: Skolas iela 5, Ranka, Rankas pagasts, Gulbenes novads</w:t>
      </w:r>
    </w:p>
    <w:p w14:paraId="598ED09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Apškalni 1” zemes vienības ar kadastra apzīmējumu 5072 003 0129 nomas līguma pagarināšanu</w:t>
      </w:r>
    </w:p>
    <w:p w14:paraId="56E5B00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Velēnas zemes” zemes vienības ar kadastra apzīmējumu 5072 003 0152 daļas 4,0 ha platībā nomas līguma pagarināšanu</w:t>
      </w:r>
    </w:p>
    <w:p w14:paraId="44A022E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2010.gada 2.jūnija zemes nomas līguma Nr. BE/9-7/10/11/4 izbeigšanu</w:t>
      </w:r>
    </w:p>
    <w:p w14:paraId="4E68415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Velēnas zaļā zona” zemes vienības ar kadastra apzīmējumu 5072 003 0160 daļas 1,8 ha platībā nomas līguma pagarināšanu</w:t>
      </w:r>
    </w:p>
    <w:p w14:paraId="109EF09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88” zemes vienības ar kadastra apzīmējumu 5044 014 0457 nomas līguma pagarināšanu</w:t>
      </w:r>
    </w:p>
    <w:p w14:paraId="3C805F6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6-6” zemes vienības ar kadastra apzīmējumu 5090 002 0187 nomas līguma pagarināšanu</w:t>
      </w:r>
    </w:p>
    <w:p w14:paraId="23D8624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54” zemes vienības ar kadastra apzīmējumu 5044 014 0424 iznomāšanu</w:t>
      </w:r>
    </w:p>
    <w:p w14:paraId="3F40488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6” zemes vienības ar kadastra apzīmējumu 5044 014 0176 iznomāšanu</w:t>
      </w:r>
    </w:p>
    <w:p w14:paraId="202AC54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15-34” zemes vienības ar kadastra apzīmējumu 5072 006 0344 iznomāšanu</w:t>
      </w:r>
    </w:p>
    <w:p w14:paraId="23DFCA2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214” zemes vienības ar kadastra apzīmējumu 5044 014 0338 nomas līguma pagarināšanu</w:t>
      </w:r>
    </w:p>
    <w:p w14:paraId="5B5C0AD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Rīgas iela 11A, Lejasciema pagasts, Gulbenes novads  nomas līguma Nr. BL/9.29/24/41 pagarināšanu</w:t>
      </w:r>
    </w:p>
    <w:p w14:paraId="7517F865" w14:textId="77777777" w:rsidR="00360A3B" w:rsidRPr="0016506D" w:rsidRDefault="00360A3B" w:rsidP="000C7638">
      <w:pPr>
        <w:rPr>
          <w:szCs w:val="24"/>
          <w:u w:val="none"/>
        </w:rPr>
      </w:pPr>
    </w:p>
    <w:p w14:paraId="33A1404A" w14:textId="77777777" w:rsidR="00653AE0" w:rsidRPr="0016506D" w:rsidRDefault="00653AE0" w:rsidP="000C7638">
      <w:pPr>
        <w:rPr>
          <w:u w:val="none"/>
        </w:rPr>
      </w:pPr>
    </w:p>
    <w:p w14:paraId="4C2C2BA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59283A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70D2428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D50696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20E94FA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1A126A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540FD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9EF54CF" w14:textId="77777777" w:rsidR="00575A1B" w:rsidRDefault="00575A1B" w:rsidP="000C7638">
      <w:pPr>
        <w:rPr>
          <w:u w:val="none"/>
        </w:rPr>
      </w:pPr>
    </w:p>
    <w:p w14:paraId="7D95768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9F0A6A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E540DD6" w14:textId="6DB20AD1" w:rsidR="00C17226" w:rsidRDefault="00C17226" w:rsidP="00C17226">
      <w:pPr>
        <w:rPr>
          <w:u w:val="none"/>
        </w:rPr>
      </w:pPr>
      <w:r>
        <w:rPr>
          <w:u w:val="none"/>
        </w:rPr>
        <w:t>APSTIPRINĀT 2025. gada 21. novembra Mantas iznomāšanas komisijas sēdes darba kārtību.</w:t>
      </w:r>
    </w:p>
    <w:p w14:paraId="723D2F4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04ABF9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A4916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ās telpas daļas 1 m2 platībā iznomāšanu ēkā ar kadastra apzīmējumu 5084 008 0159 005 un adrese: Skolas iela 5, Ranka, Rankas pagasts, Gulbenes novads</w:t>
      </w:r>
    </w:p>
    <w:p w14:paraId="4A6B8AF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ABFF2F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50D7B1A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DC77D6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21DC0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3033164" w14:textId="77777777" w:rsidR="00575A1B" w:rsidRDefault="00575A1B" w:rsidP="000C7638">
      <w:pPr>
        <w:rPr>
          <w:u w:val="none"/>
        </w:rPr>
      </w:pPr>
    </w:p>
    <w:p w14:paraId="3C8AA74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E40932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E5B289E" w14:textId="6AB9FBAC" w:rsidR="00114990" w:rsidRDefault="00C17226" w:rsidP="000C7638">
      <w:pPr>
        <w:rPr>
          <w:u w:val="none"/>
        </w:rPr>
      </w:pPr>
      <w:bookmarkStart w:id="1" w:name="_Hlk213938383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</w:t>
      </w:r>
      <w:bookmarkEnd w:id="1"/>
      <w:r>
        <w:rPr>
          <w:noProof/>
          <w:u w:val="none"/>
        </w:rPr>
        <w:t xml:space="preserve"> “</w:t>
      </w:r>
      <w:r w:rsidRPr="00C17226">
        <w:rPr>
          <w:noProof/>
          <w:u w:val="none"/>
        </w:rPr>
        <w:t>Par nedzīvojamās telpas daļas 1 m</w:t>
      </w:r>
      <w:r w:rsidRPr="00C17226">
        <w:rPr>
          <w:noProof/>
          <w:u w:val="none"/>
          <w:vertAlign w:val="superscript"/>
        </w:rPr>
        <w:t>2</w:t>
      </w:r>
      <w:r w:rsidRPr="00C17226">
        <w:rPr>
          <w:noProof/>
          <w:u w:val="none"/>
        </w:rPr>
        <w:t xml:space="preserve"> platībā iznomāšanu ēkā ar kadastra apzīmējumu 5084 008 0159 005 un adrese: Skolas iela 5, Ranka, Rankas pagasts, Gulbenes novads</w:t>
      </w:r>
      <w:r>
        <w:rPr>
          <w:noProof/>
          <w:u w:val="none"/>
        </w:rPr>
        <w:t>”</w:t>
      </w:r>
      <w:r w:rsidRPr="00111E47">
        <w:rPr>
          <w:u w:val="none"/>
        </w:rPr>
        <w:t xml:space="preserve"> </w:t>
      </w:r>
      <w:r>
        <w:rPr>
          <w:u w:val="none"/>
        </w:rPr>
        <w:t>.</w:t>
      </w:r>
    </w:p>
    <w:p w14:paraId="162D52AF" w14:textId="77777777" w:rsidR="00C17226" w:rsidRDefault="00C17226" w:rsidP="000C7638">
      <w:pPr>
        <w:rPr>
          <w:u w:val="none"/>
        </w:rPr>
      </w:pPr>
    </w:p>
    <w:p w14:paraId="5023957E" w14:textId="5BFE7138" w:rsidR="00C17226" w:rsidRPr="00B24B3A" w:rsidRDefault="00C17226" w:rsidP="000C7638">
      <w:pPr>
        <w:rPr>
          <w:u w:val="none"/>
        </w:rPr>
      </w:pPr>
      <w:r>
        <w:rPr>
          <w:u w:val="none"/>
        </w:rPr>
        <w:t>Lēmums Nr. GND/2.6.2/25/338 sēdes protokola pielikumā.</w:t>
      </w:r>
    </w:p>
    <w:p w14:paraId="0A323E9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498172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BDD78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" w:name="_Hlk214869378"/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Apškalni 1” zemes vienības ar kadastra apzīmējumu 5072 003 0129 nomas līguma pagarināšanu</w:t>
      </w:r>
    </w:p>
    <w:bookmarkEnd w:id="2"/>
    <w:p w14:paraId="230299D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5D44BE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C70E0B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169B9B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006E7F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3FDCEF1" w14:textId="77777777" w:rsidR="00575A1B" w:rsidRDefault="00575A1B" w:rsidP="000C7638">
      <w:pPr>
        <w:rPr>
          <w:u w:val="none"/>
        </w:rPr>
      </w:pPr>
    </w:p>
    <w:p w14:paraId="2AF8BB2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331C66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57B3D47" w14:textId="09B1F35F" w:rsidR="00203C2F" w:rsidRDefault="00C17226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C17226">
        <w:rPr>
          <w:noProof/>
          <w:u w:val="none"/>
        </w:rPr>
        <w:t>Par nekustamā īpašuma Lizuma pagastā ar nosaukumu “Apškalni 1” zemes vienības ar kadastra apzīmējumu 5072 003 0129 nomas līguma pagarināšanu</w:t>
      </w:r>
      <w:r>
        <w:rPr>
          <w:noProof/>
          <w:u w:val="none"/>
        </w:rPr>
        <w:t>” .</w:t>
      </w:r>
    </w:p>
    <w:p w14:paraId="3B8C10FE" w14:textId="77777777" w:rsidR="00C17226" w:rsidRDefault="00C17226" w:rsidP="000C7638">
      <w:pPr>
        <w:rPr>
          <w:noProof/>
          <w:u w:val="none"/>
        </w:rPr>
      </w:pPr>
    </w:p>
    <w:p w14:paraId="2F035B2A" w14:textId="0D945FF4" w:rsidR="00C17226" w:rsidRDefault="00C17226" w:rsidP="00C17226">
      <w:pPr>
        <w:rPr>
          <w:u w:val="none"/>
        </w:rPr>
      </w:pPr>
      <w:r>
        <w:rPr>
          <w:u w:val="none"/>
        </w:rPr>
        <w:t>Lēmums Nr. GND/2.6.2/25/339 sēdes protokola pielikumā.</w:t>
      </w:r>
    </w:p>
    <w:p w14:paraId="5FED245D" w14:textId="77777777" w:rsidR="00C17226" w:rsidRDefault="00C17226" w:rsidP="00C17226">
      <w:pPr>
        <w:rPr>
          <w:u w:val="none"/>
        </w:rPr>
      </w:pPr>
    </w:p>
    <w:p w14:paraId="302A4166" w14:textId="77777777" w:rsidR="00C17226" w:rsidRPr="00B24B3A" w:rsidRDefault="00C17226" w:rsidP="00C17226">
      <w:pPr>
        <w:rPr>
          <w:u w:val="none"/>
        </w:rPr>
      </w:pPr>
    </w:p>
    <w:p w14:paraId="20D041D8" w14:textId="77777777" w:rsidR="00C17226" w:rsidRDefault="00C17226" w:rsidP="000C7638">
      <w:pPr>
        <w:rPr>
          <w:color w:val="000000" w:themeColor="text1"/>
          <w:szCs w:val="24"/>
          <w:u w:val="none"/>
        </w:rPr>
      </w:pPr>
    </w:p>
    <w:p w14:paraId="43EACAA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6E085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Velēnas zemes” zemes vienības ar kadastra apzīmējumu 5072 003 0152 daļas 4,0 ha platībā nomas līguma pagarināšanu</w:t>
      </w:r>
    </w:p>
    <w:p w14:paraId="1541F17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DD9BE4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5662F7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C36E6F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47F85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10FBEDC" w14:textId="77777777" w:rsidR="00575A1B" w:rsidRDefault="00575A1B" w:rsidP="000C7638">
      <w:pPr>
        <w:rPr>
          <w:u w:val="none"/>
        </w:rPr>
      </w:pPr>
    </w:p>
    <w:p w14:paraId="7419C4C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B9FE63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28F66FC" w14:textId="6D3CFCB3" w:rsidR="00203C2F" w:rsidRDefault="003E1649" w:rsidP="000C7638">
      <w:pPr>
        <w:rPr>
          <w:noProof/>
          <w:u w:val="none"/>
        </w:rPr>
      </w:pPr>
      <w:bookmarkStart w:id="3" w:name="_Hlk214869463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3"/>
      <w:r>
        <w:rPr>
          <w:noProof/>
          <w:u w:val="none"/>
        </w:rPr>
        <w:t>“</w:t>
      </w:r>
      <w:r w:rsidRPr="003E1649">
        <w:rPr>
          <w:noProof/>
          <w:u w:val="none"/>
        </w:rPr>
        <w:t>Par nekustamā īpašuma Lizuma pagastā ar nosaukumu “Velēnas zemes” zemes vienības ar kadastra apzīmējumu 5072 003 0152 daļas 4,0 ha platībā nomas līguma pagarināšanu</w:t>
      </w:r>
      <w:r>
        <w:rPr>
          <w:noProof/>
          <w:u w:val="none"/>
        </w:rPr>
        <w:t>”.</w:t>
      </w:r>
    </w:p>
    <w:p w14:paraId="31378752" w14:textId="77777777" w:rsidR="003E1649" w:rsidRDefault="003E1649" w:rsidP="000C7638">
      <w:pPr>
        <w:rPr>
          <w:noProof/>
          <w:u w:val="none"/>
        </w:rPr>
      </w:pPr>
    </w:p>
    <w:p w14:paraId="67F01E29" w14:textId="38C08112" w:rsidR="003E1649" w:rsidRDefault="003E1649" w:rsidP="003E1649">
      <w:pPr>
        <w:rPr>
          <w:u w:val="none"/>
        </w:rPr>
      </w:pPr>
      <w:r>
        <w:rPr>
          <w:u w:val="none"/>
        </w:rPr>
        <w:t>Lēmums Nr. GND/2.6.2/25/340 sēdes protokola pielikumā.</w:t>
      </w:r>
    </w:p>
    <w:p w14:paraId="28CDD3C3" w14:textId="77777777" w:rsidR="003E1649" w:rsidRDefault="003E1649" w:rsidP="003E1649">
      <w:pPr>
        <w:rPr>
          <w:u w:val="none"/>
        </w:rPr>
      </w:pPr>
    </w:p>
    <w:p w14:paraId="21CDED49" w14:textId="77777777" w:rsidR="003E1649" w:rsidRDefault="003E1649" w:rsidP="003E1649">
      <w:pPr>
        <w:rPr>
          <w:u w:val="none"/>
        </w:rPr>
      </w:pPr>
    </w:p>
    <w:p w14:paraId="0AD0C742" w14:textId="77777777" w:rsidR="003E1649" w:rsidRDefault="003E1649" w:rsidP="000C7638">
      <w:pPr>
        <w:rPr>
          <w:color w:val="000000" w:themeColor="text1"/>
          <w:szCs w:val="24"/>
          <w:u w:val="none"/>
        </w:rPr>
      </w:pPr>
    </w:p>
    <w:p w14:paraId="526E7B6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382196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2010.gada 2.jūnija zemes nomas līguma Nr. BE/9-7/10/11/4 izbeigšanu</w:t>
      </w:r>
    </w:p>
    <w:p w14:paraId="6115919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37EE31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5D99FC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8D43DC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53185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BD9B704" w14:textId="77777777" w:rsidR="00575A1B" w:rsidRDefault="00575A1B" w:rsidP="000C7638">
      <w:pPr>
        <w:rPr>
          <w:u w:val="none"/>
        </w:rPr>
      </w:pPr>
    </w:p>
    <w:p w14:paraId="6A4F067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B8FB4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589807E" w14:textId="025883B8" w:rsidR="00203C2F" w:rsidRDefault="003E1649" w:rsidP="000C7638">
      <w:pPr>
        <w:rPr>
          <w:noProof/>
          <w:u w:val="none"/>
        </w:rPr>
      </w:pPr>
      <w:bookmarkStart w:id="4" w:name="_Hlk214869520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4"/>
      <w:r>
        <w:rPr>
          <w:noProof/>
          <w:u w:val="none"/>
        </w:rPr>
        <w:t>“</w:t>
      </w:r>
      <w:r w:rsidRPr="003E1649">
        <w:rPr>
          <w:noProof/>
          <w:u w:val="none"/>
        </w:rPr>
        <w:t>Par 2010.gada 2.jūnija zemes nomas līguma Nr. BE/9-7/10/11/4 izbeigšanu</w:t>
      </w:r>
      <w:r>
        <w:rPr>
          <w:noProof/>
          <w:u w:val="none"/>
        </w:rPr>
        <w:t>”.</w:t>
      </w:r>
    </w:p>
    <w:p w14:paraId="62AD296F" w14:textId="77777777" w:rsidR="003E1649" w:rsidRDefault="003E1649" w:rsidP="000C7638">
      <w:pPr>
        <w:rPr>
          <w:noProof/>
          <w:u w:val="none"/>
        </w:rPr>
      </w:pPr>
    </w:p>
    <w:p w14:paraId="771ADF9C" w14:textId="1A9217F4" w:rsidR="003E1649" w:rsidRDefault="003E1649" w:rsidP="003E1649">
      <w:pPr>
        <w:rPr>
          <w:u w:val="none"/>
        </w:rPr>
      </w:pPr>
      <w:bookmarkStart w:id="5" w:name="_Hlk214869546"/>
      <w:r>
        <w:rPr>
          <w:u w:val="none"/>
        </w:rPr>
        <w:t>Lēmums Nr. GND/2.6.2/25/341 sēdes protokola pielikumā.</w:t>
      </w:r>
    </w:p>
    <w:bookmarkEnd w:id="5"/>
    <w:p w14:paraId="31168186" w14:textId="77777777" w:rsidR="003E1649" w:rsidRDefault="003E1649" w:rsidP="003E1649">
      <w:pPr>
        <w:rPr>
          <w:u w:val="none"/>
        </w:rPr>
      </w:pPr>
    </w:p>
    <w:p w14:paraId="3CFAE587" w14:textId="77777777" w:rsidR="003E1649" w:rsidRDefault="003E1649" w:rsidP="003E1649">
      <w:pPr>
        <w:rPr>
          <w:u w:val="none"/>
        </w:rPr>
      </w:pPr>
    </w:p>
    <w:p w14:paraId="3E3490E1" w14:textId="77777777" w:rsidR="003E1649" w:rsidRDefault="003E1649" w:rsidP="000C7638">
      <w:pPr>
        <w:rPr>
          <w:color w:val="000000" w:themeColor="text1"/>
          <w:szCs w:val="24"/>
          <w:u w:val="none"/>
        </w:rPr>
      </w:pPr>
    </w:p>
    <w:p w14:paraId="0713235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3F719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6" w:name="_Hlk214869534"/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Velēnas zaļā zona” zemes vienības ar kadastra apzīmējumu 5072 003 0160 daļas 1,8 ha platībā nomas līguma pagarināšanu</w:t>
      </w:r>
    </w:p>
    <w:bookmarkEnd w:id="6"/>
    <w:p w14:paraId="10F63F9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1F18BF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A93915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A3AC3A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B71388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192A933" w14:textId="77777777" w:rsidR="00575A1B" w:rsidRDefault="00575A1B" w:rsidP="000C7638">
      <w:pPr>
        <w:rPr>
          <w:u w:val="none"/>
        </w:rPr>
      </w:pPr>
    </w:p>
    <w:p w14:paraId="0271E3A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37DE4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8581F3F" w14:textId="6CF40B0A" w:rsidR="00114990" w:rsidRDefault="003E1649" w:rsidP="000C7638">
      <w:pPr>
        <w:rPr>
          <w:noProof/>
          <w:u w:val="none"/>
        </w:rPr>
      </w:pPr>
      <w:bookmarkStart w:id="7" w:name="_Hlk214869570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7"/>
      <w:r>
        <w:rPr>
          <w:noProof/>
          <w:u w:val="none"/>
        </w:rPr>
        <w:t>“</w:t>
      </w:r>
      <w:r w:rsidRPr="003E1649">
        <w:rPr>
          <w:noProof/>
          <w:u w:val="none"/>
        </w:rPr>
        <w:t>Par nekustamā īpašuma Lizuma pagastā ar nosaukumu “Velēnas zaļā zona” zemes vienības ar kadastra apzīmējumu 5072 003 0160 daļas 1,8 ha platībā nomas līguma pagarināšanu</w:t>
      </w:r>
      <w:r>
        <w:rPr>
          <w:noProof/>
          <w:u w:val="none"/>
        </w:rPr>
        <w:t>”.</w:t>
      </w:r>
    </w:p>
    <w:p w14:paraId="00113B88" w14:textId="77777777" w:rsidR="003E1649" w:rsidRDefault="003E1649" w:rsidP="000C7638">
      <w:pPr>
        <w:rPr>
          <w:noProof/>
          <w:u w:val="none"/>
        </w:rPr>
      </w:pPr>
    </w:p>
    <w:p w14:paraId="15D612EF" w14:textId="4EFEC283" w:rsidR="003E1649" w:rsidRDefault="003E1649" w:rsidP="003E1649">
      <w:pPr>
        <w:rPr>
          <w:u w:val="none"/>
        </w:rPr>
      </w:pPr>
      <w:r>
        <w:rPr>
          <w:u w:val="none"/>
        </w:rPr>
        <w:t>Lēmums Nr. GND/2.6.2/25/342 sēdes protokola pielikumā.</w:t>
      </w:r>
    </w:p>
    <w:p w14:paraId="2C778D4D" w14:textId="77777777" w:rsidR="003E1649" w:rsidRDefault="003E1649" w:rsidP="000C7638">
      <w:pPr>
        <w:rPr>
          <w:u w:val="none"/>
        </w:rPr>
      </w:pPr>
    </w:p>
    <w:p w14:paraId="23D652D4" w14:textId="77777777" w:rsidR="003E1649" w:rsidRPr="00B24B3A" w:rsidRDefault="003E1649" w:rsidP="000C7638">
      <w:pPr>
        <w:rPr>
          <w:u w:val="none"/>
        </w:rPr>
      </w:pPr>
    </w:p>
    <w:p w14:paraId="37B3744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A7F963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BB2831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8" w:name="_Hlk214869583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88” zemes vienības ar kadastra apzīmējumu 5044 014 0457 nomas līguma pagarināšanu</w:t>
      </w:r>
    </w:p>
    <w:bookmarkEnd w:id="8"/>
    <w:p w14:paraId="5A5BCB5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E95AFF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F8C4FE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4E21B1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36612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E3AE60C" w14:textId="77777777" w:rsidR="00575A1B" w:rsidRDefault="00575A1B" w:rsidP="000C7638">
      <w:pPr>
        <w:rPr>
          <w:u w:val="none"/>
        </w:rPr>
      </w:pPr>
    </w:p>
    <w:p w14:paraId="2498270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C1D70F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B7FF4FD" w14:textId="7BB7A973" w:rsidR="00203C2F" w:rsidRDefault="003E1649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3E1649">
        <w:rPr>
          <w:noProof/>
          <w:u w:val="none"/>
        </w:rPr>
        <w:t>Par nekustamā īpašuma Beļavas pagastā ar nosaukumu “Spārīte-388” zemes vienības ar kadastra apzīmējumu 5044 014 0457 nomas līguma pagarināšanu</w:t>
      </w:r>
      <w:r>
        <w:rPr>
          <w:noProof/>
          <w:u w:val="none"/>
        </w:rPr>
        <w:t>”.</w:t>
      </w:r>
    </w:p>
    <w:p w14:paraId="42112424" w14:textId="77777777" w:rsidR="003E1649" w:rsidRDefault="003E1649" w:rsidP="000C7638">
      <w:pPr>
        <w:rPr>
          <w:noProof/>
          <w:u w:val="none"/>
        </w:rPr>
      </w:pPr>
    </w:p>
    <w:p w14:paraId="523CDA68" w14:textId="4F679928" w:rsidR="003E1649" w:rsidRDefault="003E1649" w:rsidP="003E1649">
      <w:pPr>
        <w:rPr>
          <w:u w:val="none"/>
        </w:rPr>
      </w:pPr>
      <w:bookmarkStart w:id="9" w:name="_Hlk214869649"/>
      <w:r>
        <w:rPr>
          <w:u w:val="none"/>
        </w:rPr>
        <w:t>Lēmums Nr. GND/2.6.2/25/343 sēdes protokola pielikumā.</w:t>
      </w:r>
    </w:p>
    <w:bookmarkEnd w:id="9"/>
    <w:p w14:paraId="3B6063E1" w14:textId="77777777" w:rsidR="003E1649" w:rsidRDefault="003E1649" w:rsidP="003E1649">
      <w:pPr>
        <w:rPr>
          <w:u w:val="none"/>
        </w:rPr>
      </w:pPr>
    </w:p>
    <w:p w14:paraId="0393AFB6" w14:textId="77777777" w:rsidR="003E1649" w:rsidRDefault="003E1649" w:rsidP="003E1649">
      <w:pPr>
        <w:rPr>
          <w:u w:val="none"/>
        </w:rPr>
      </w:pPr>
    </w:p>
    <w:p w14:paraId="07D48125" w14:textId="77777777" w:rsidR="003E1649" w:rsidRDefault="003E1649" w:rsidP="000C7638">
      <w:pPr>
        <w:rPr>
          <w:color w:val="000000" w:themeColor="text1"/>
          <w:szCs w:val="24"/>
          <w:u w:val="none"/>
        </w:rPr>
      </w:pPr>
    </w:p>
    <w:p w14:paraId="16E6404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3C269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0" w:name="_Hlk214869635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6-6” zemes vienības ar kadastra apzīmējumu 5090 002 0187 nomas līguma pagarināšanu</w:t>
      </w:r>
    </w:p>
    <w:bookmarkEnd w:id="10"/>
    <w:p w14:paraId="10A0C63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2E2277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911E6F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ED7460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A7AF9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3086E0D" w14:textId="77777777" w:rsidR="00575A1B" w:rsidRDefault="00575A1B" w:rsidP="000C7638">
      <w:pPr>
        <w:rPr>
          <w:u w:val="none"/>
        </w:rPr>
      </w:pPr>
    </w:p>
    <w:p w14:paraId="2572D10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0C9A70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2A3FF8C" w14:textId="0316DF20" w:rsidR="00203C2F" w:rsidRDefault="003E1649" w:rsidP="000C7638">
      <w:pPr>
        <w:rPr>
          <w:noProof/>
          <w:u w:val="none"/>
        </w:rPr>
      </w:pPr>
      <w:bookmarkStart w:id="11" w:name="_Hlk214869672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11"/>
      <w:r>
        <w:rPr>
          <w:noProof/>
          <w:u w:val="none"/>
        </w:rPr>
        <w:t>“</w:t>
      </w:r>
      <w:r w:rsidRPr="003E1649">
        <w:rPr>
          <w:noProof/>
          <w:u w:val="none"/>
        </w:rPr>
        <w:t>Par nekustamā īpašuma Stradu pagastā ar nosaukumu “Stāķi 16-6” zemes vienības ar kadastra apzīmējumu 5090 002 0187 nomas līguma pagarināšanu</w:t>
      </w:r>
      <w:r>
        <w:rPr>
          <w:noProof/>
          <w:u w:val="none"/>
        </w:rPr>
        <w:t>”.</w:t>
      </w:r>
    </w:p>
    <w:p w14:paraId="3BFA6676" w14:textId="77777777" w:rsidR="003E1649" w:rsidRDefault="003E1649" w:rsidP="000C7638">
      <w:pPr>
        <w:rPr>
          <w:noProof/>
          <w:u w:val="none"/>
        </w:rPr>
      </w:pPr>
    </w:p>
    <w:p w14:paraId="0A4F26D6" w14:textId="4F267865" w:rsidR="003E1649" w:rsidRDefault="003E1649" w:rsidP="000C7638">
      <w:pPr>
        <w:rPr>
          <w:color w:val="000000" w:themeColor="text1"/>
          <w:szCs w:val="24"/>
          <w:u w:val="none"/>
        </w:rPr>
      </w:pPr>
      <w:r w:rsidRPr="003E1649">
        <w:rPr>
          <w:color w:val="000000" w:themeColor="text1"/>
          <w:szCs w:val="24"/>
          <w:u w:val="none"/>
        </w:rPr>
        <w:t>Lēmums Nr. GND/2.6.2/25/34</w:t>
      </w:r>
      <w:r>
        <w:rPr>
          <w:color w:val="000000" w:themeColor="text1"/>
          <w:szCs w:val="24"/>
          <w:u w:val="none"/>
        </w:rPr>
        <w:t>4</w:t>
      </w:r>
      <w:r w:rsidRPr="003E1649">
        <w:rPr>
          <w:color w:val="000000" w:themeColor="text1"/>
          <w:szCs w:val="24"/>
          <w:u w:val="none"/>
        </w:rPr>
        <w:t xml:space="preserve"> sēdes protokola pielikumā.</w:t>
      </w:r>
    </w:p>
    <w:p w14:paraId="3015705B" w14:textId="77777777" w:rsidR="003E1649" w:rsidRDefault="003E1649" w:rsidP="000C7638">
      <w:pPr>
        <w:rPr>
          <w:color w:val="000000" w:themeColor="text1"/>
          <w:szCs w:val="24"/>
          <w:u w:val="none"/>
        </w:rPr>
      </w:pPr>
    </w:p>
    <w:p w14:paraId="034BACCE" w14:textId="77777777" w:rsidR="003E1649" w:rsidRDefault="003E1649" w:rsidP="000C7638">
      <w:pPr>
        <w:rPr>
          <w:color w:val="000000" w:themeColor="text1"/>
          <w:szCs w:val="24"/>
          <w:u w:val="none"/>
        </w:rPr>
      </w:pPr>
    </w:p>
    <w:p w14:paraId="392FEE0D" w14:textId="77777777" w:rsidR="003E1649" w:rsidRDefault="003E1649" w:rsidP="000C7638">
      <w:pPr>
        <w:rPr>
          <w:color w:val="000000" w:themeColor="text1"/>
          <w:szCs w:val="24"/>
          <w:u w:val="none"/>
        </w:rPr>
      </w:pPr>
    </w:p>
    <w:p w14:paraId="788F747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274454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2" w:name="_Hlk214869686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54” zemes vienības ar kadastra apzīmējumu 5044 014 0424 iznomāšanu</w:t>
      </w:r>
    </w:p>
    <w:bookmarkEnd w:id="12"/>
    <w:p w14:paraId="3191E63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538D13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FC049D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EDE4CF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13AB97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4E97361" w14:textId="77777777" w:rsidR="00575A1B" w:rsidRDefault="00575A1B" w:rsidP="000C7638">
      <w:pPr>
        <w:rPr>
          <w:u w:val="none"/>
        </w:rPr>
      </w:pPr>
    </w:p>
    <w:p w14:paraId="7AFC1AB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99CD7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85C544C" w14:textId="5828ED7F" w:rsidR="00203C2F" w:rsidRDefault="003E1649" w:rsidP="000C7638">
      <w:pPr>
        <w:rPr>
          <w:noProof/>
          <w:u w:val="none"/>
        </w:rPr>
      </w:pPr>
      <w:bookmarkStart w:id="13" w:name="_Hlk214869739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13"/>
      <w:r>
        <w:rPr>
          <w:noProof/>
          <w:u w:val="none"/>
        </w:rPr>
        <w:t>“</w:t>
      </w:r>
      <w:r w:rsidRPr="003E1649">
        <w:rPr>
          <w:noProof/>
          <w:u w:val="none"/>
        </w:rPr>
        <w:t>Par nekustamā īpašuma Beļavas pagastā ar nosaukumu “Spārīte-354” zemes vienības ar kadastra apzīmējumu 5044 014 0424 iznomāšanu</w:t>
      </w:r>
      <w:r>
        <w:rPr>
          <w:noProof/>
          <w:u w:val="none"/>
        </w:rPr>
        <w:t>”.</w:t>
      </w:r>
    </w:p>
    <w:p w14:paraId="7567620C" w14:textId="77777777" w:rsidR="003E1649" w:rsidRDefault="003E1649" w:rsidP="000C7638">
      <w:pPr>
        <w:rPr>
          <w:noProof/>
          <w:u w:val="none"/>
        </w:rPr>
      </w:pPr>
    </w:p>
    <w:p w14:paraId="435B1F8C" w14:textId="47D622FD" w:rsidR="003E1649" w:rsidRDefault="003E1649" w:rsidP="003E1649">
      <w:pPr>
        <w:rPr>
          <w:color w:val="000000" w:themeColor="text1"/>
          <w:szCs w:val="24"/>
          <w:u w:val="none"/>
        </w:rPr>
      </w:pPr>
      <w:r w:rsidRPr="003E1649">
        <w:rPr>
          <w:color w:val="000000" w:themeColor="text1"/>
          <w:szCs w:val="24"/>
          <w:u w:val="none"/>
        </w:rPr>
        <w:t>Lēmums Nr. GND/2.6.2/25/34</w:t>
      </w:r>
      <w:r>
        <w:rPr>
          <w:color w:val="000000" w:themeColor="text1"/>
          <w:szCs w:val="24"/>
          <w:u w:val="none"/>
        </w:rPr>
        <w:t>5</w:t>
      </w:r>
      <w:r w:rsidRPr="003E1649">
        <w:rPr>
          <w:color w:val="000000" w:themeColor="text1"/>
          <w:szCs w:val="24"/>
          <w:u w:val="none"/>
        </w:rPr>
        <w:t xml:space="preserve"> sēdes protokola pielikumā.</w:t>
      </w:r>
    </w:p>
    <w:p w14:paraId="6296171C" w14:textId="77777777" w:rsidR="003E1649" w:rsidRDefault="003E1649" w:rsidP="003E1649">
      <w:pPr>
        <w:rPr>
          <w:color w:val="000000" w:themeColor="text1"/>
          <w:szCs w:val="24"/>
          <w:u w:val="none"/>
        </w:rPr>
      </w:pPr>
    </w:p>
    <w:p w14:paraId="59551EB0" w14:textId="77777777" w:rsidR="003E1649" w:rsidRDefault="003E1649" w:rsidP="003E1649">
      <w:pPr>
        <w:rPr>
          <w:color w:val="000000" w:themeColor="text1"/>
          <w:szCs w:val="24"/>
          <w:u w:val="none"/>
        </w:rPr>
      </w:pPr>
    </w:p>
    <w:p w14:paraId="2C80F16D" w14:textId="77777777" w:rsidR="003E1649" w:rsidRDefault="003E1649" w:rsidP="003E1649">
      <w:pPr>
        <w:rPr>
          <w:color w:val="000000" w:themeColor="text1"/>
          <w:szCs w:val="24"/>
          <w:u w:val="none"/>
        </w:rPr>
      </w:pPr>
    </w:p>
    <w:p w14:paraId="3F81A8F5" w14:textId="77777777" w:rsidR="003E1649" w:rsidRDefault="003E1649" w:rsidP="000C7638">
      <w:pPr>
        <w:rPr>
          <w:color w:val="000000" w:themeColor="text1"/>
          <w:szCs w:val="24"/>
          <w:u w:val="none"/>
        </w:rPr>
      </w:pPr>
    </w:p>
    <w:p w14:paraId="491AA84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B655E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4" w:name="_Hlk214869754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6” zemes vienības ar kadastra apzīmējumu 5044 014 0176 iznomāšanu</w:t>
      </w:r>
    </w:p>
    <w:bookmarkEnd w:id="14"/>
    <w:p w14:paraId="540A5BE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C7496B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FC6D69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A23AFE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20289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AC192AD" w14:textId="77777777" w:rsidR="00575A1B" w:rsidRDefault="00575A1B" w:rsidP="000C7638">
      <w:pPr>
        <w:rPr>
          <w:u w:val="none"/>
        </w:rPr>
      </w:pPr>
    </w:p>
    <w:p w14:paraId="2F24D9AE" w14:textId="77777777" w:rsidR="00114990" w:rsidRDefault="00000000" w:rsidP="000C7638">
      <w:pPr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3BFB21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1C4675E" w14:textId="12619B0C" w:rsidR="00203C2F" w:rsidRDefault="003E1649" w:rsidP="000C7638">
      <w:pPr>
        <w:rPr>
          <w:noProof/>
          <w:u w:val="none"/>
        </w:rPr>
      </w:pPr>
      <w:bookmarkStart w:id="15" w:name="_Hlk214869784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15"/>
      <w:r>
        <w:rPr>
          <w:noProof/>
          <w:u w:val="none"/>
        </w:rPr>
        <w:t>“</w:t>
      </w:r>
      <w:r w:rsidRPr="003E1649">
        <w:rPr>
          <w:noProof/>
          <w:u w:val="none"/>
        </w:rPr>
        <w:t>Par nekustamā īpašuma Beļavas pagastā ar nosaukumu “Spārīte-6” zemes vienības ar kadastra apzīmējumu 5044 014 0176 iznomāšanu</w:t>
      </w:r>
      <w:r>
        <w:rPr>
          <w:noProof/>
          <w:u w:val="none"/>
        </w:rPr>
        <w:t>”.</w:t>
      </w:r>
    </w:p>
    <w:p w14:paraId="3C8754F2" w14:textId="77777777" w:rsidR="003E1649" w:rsidRDefault="003E1649" w:rsidP="000C7638">
      <w:pPr>
        <w:rPr>
          <w:noProof/>
          <w:u w:val="none"/>
        </w:rPr>
      </w:pPr>
    </w:p>
    <w:p w14:paraId="2A3B4CBD" w14:textId="3902AB47" w:rsidR="003E1649" w:rsidRDefault="003E1649" w:rsidP="003E1649">
      <w:pPr>
        <w:rPr>
          <w:color w:val="000000" w:themeColor="text1"/>
          <w:szCs w:val="24"/>
          <w:u w:val="none"/>
        </w:rPr>
      </w:pPr>
      <w:r w:rsidRPr="003E1649">
        <w:rPr>
          <w:color w:val="000000" w:themeColor="text1"/>
          <w:szCs w:val="24"/>
          <w:u w:val="none"/>
        </w:rPr>
        <w:t>Lēmums Nr. GND/2.6.2/25/34</w:t>
      </w:r>
      <w:r>
        <w:rPr>
          <w:color w:val="000000" w:themeColor="text1"/>
          <w:szCs w:val="24"/>
          <w:u w:val="none"/>
        </w:rPr>
        <w:t>6</w:t>
      </w:r>
      <w:r w:rsidRPr="003E1649">
        <w:rPr>
          <w:color w:val="000000" w:themeColor="text1"/>
          <w:szCs w:val="24"/>
          <w:u w:val="none"/>
        </w:rPr>
        <w:t xml:space="preserve"> sēdes protokola pielikumā.</w:t>
      </w:r>
    </w:p>
    <w:p w14:paraId="3D14A13C" w14:textId="77777777" w:rsidR="003E1649" w:rsidRDefault="003E1649" w:rsidP="003E1649">
      <w:pPr>
        <w:rPr>
          <w:color w:val="000000" w:themeColor="text1"/>
          <w:szCs w:val="24"/>
          <w:u w:val="none"/>
        </w:rPr>
      </w:pPr>
    </w:p>
    <w:p w14:paraId="7E1C4DBF" w14:textId="77777777" w:rsidR="003E1649" w:rsidRDefault="003E1649" w:rsidP="003E1649">
      <w:pPr>
        <w:rPr>
          <w:color w:val="000000" w:themeColor="text1"/>
          <w:szCs w:val="24"/>
          <w:u w:val="none"/>
        </w:rPr>
      </w:pPr>
    </w:p>
    <w:p w14:paraId="02FEE9D5" w14:textId="77777777" w:rsidR="003E1649" w:rsidRDefault="003E1649" w:rsidP="003E1649">
      <w:pPr>
        <w:rPr>
          <w:color w:val="000000" w:themeColor="text1"/>
          <w:szCs w:val="24"/>
          <w:u w:val="none"/>
        </w:rPr>
      </w:pPr>
    </w:p>
    <w:p w14:paraId="5FD3CEF5" w14:textId="77777777" w:rsidR="003E1649" w:rsidRDefault="003E1649" w:rsidP="000C7638">
      <w:pPr>
        <w:rPr>
          <w:color w:val="000000" w:themeColor="text1"/>
          <w:szCs w:val="24"/>
          <w:u w:val="none"/>
        </w:rPr>
      </w:pPr>
    </w:p>
    <w:p w14:paraId="76BE72A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41C4B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6" w:name="_Hlk214869807"/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arka 15-34” zemes vienības ar kadastra apzīmējumu 5072 006 0344 iznomāšanu</w:t>
      </w:r>
    </w:p>
    <w:bookmarkEnd w:id="16"/>
    <w:p w14:paraId="0D247C1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BBA6A5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98F25A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3A3505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B4E75B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C07ED31" w14:textId="77777777" w:rsidR="00575A1B" w:rsidRDefault="00575A1B" w:rsidP="000C7638">
      <w:pPr>
        <w:rPr>
          <w:u w:val="none"/>
        </w:rPr>
      </w:pPr>
    </w:p>
    <w:p w14:paraId="27232B5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B41BD5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EBEDC0B" w14:textId="4986C32E" w:rsidR="00203C2F" w:rsidRDefault="003E1649" w:rsidP="000C7638">
      <w:pPr>
        <w:rPr>
          <w:noProof/>
          <w:u w:val="none"/>
        </w:rPr>
      </w:pPr>
      <w:bookmarkStart w:id="17" w:name="_Hlk214869838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17"/>
      <w:r>
        <w:rPr>
          <w:noProof/>
          <w:u w:val="none"/>
        </w:rPr>
        <w:t>“</w:t>
      </w:r>
      <w:r w:rsidRPr="003E1649">
        <w:rPr>
          <w:noProof/>
          <w:u w:val="none"/>
        </w:rPr>
        <w:t>Par nekustamā īpašuma Lizuma pagastā ar nosaukumu “Parka 15-34” zemes vienības ar kadastra apzīmējumu 5072 006 0344 iznomāšanu</w:t>
      </w:r>
      <w:r>
        <w:rPr>
          <w:noProof/>
          <w:u w:val="none"/>
        </w:rPr>
        <w:t>”.</w:t>
      </w:r>
    </w:p>
    <w:p w14:paraId="16FA205E" w14:textId="77777777" w:rsidR="003E1649" w:rsidRDefault="003E1649" w:rsidP="000C7638">
      <w:pPr>
        <w:rPr>
          <w:noProof/>
          <w:u w:val="none"/>
        </w:rPr>
      </w:pPr>
    </w:p>
    <w:p w14:paraId="6F536B69" w14:textId="6E4C8A69" w:rsidR="003E1649" w:rsidRDefault="003E1649" w:rsidP="003E1649">
      <w:pPr>
        <w:rPr>
          <w:color w:val="000000" w:themeColor="text1"/>
          <w:szCs w:val="24"/>
          <w:u w:val="none"/>
        </w:rPr>
      </w:pPr>
      <w:bookmarkStart w:id="18" w:name="_Hlk214869863"/>
      <w:r w:rsidRPr="003E1649">
        <w:rPr>
          <w:color w:val="000000" w:themeColor="text1"/>
          <w:szCs w:val="24"/>
          <w:u w:val="none"/>
        </w:rPr>
        <w:t>Lēmums Nr. GND/2.6.2/25/34</w:t>
      </w:r>
      <w:r>
        <w:rPr>
          <w:color w:val="000000" w:themeColor="text1"/>
          <w:szCs w:val="24"/>
          <w:u w:val="none"/>
        </w:rPr>
        <w:t>67</w:t>
      </w:r>
      <w:r w:rsidRPr="003E1649">
        <w:rPr>
          <w:color w:val="000000" w:themeColor="text1"/>
          <w:szCs w:val="24"/>
          <w:u w:val="none"/>
        </w:rPr>
        <w:t xml:space="preserve"> sēdes protokola pielikumā.</w:t>
      </w:r>
    </w:p>
    <w:bookmarkEnd w:id="18"/>
    <w:p w14:paraId="48EB9F69" w14:textId="77777777" w:rsidR="003E1649" w:rsidRDefault="003E1649" w:rsidP="003E1649">
      <w:pPr>
        <w:rPr>
          <w:color w:val="000000" w:themeColor="text1"/>
          <w:szCs w:val="24"/>
          <w:u w:val="none"/>
        </w:rPr>
      </w:pPr>
    </w:p>
    <w:p w14:paraId="06948A10" w14:textId="77777777" w:rsidR="003E1649" w:rsidRDefault="003E1649" w:rsidP="003E1649">
      <w:pPr>
        <w:rPr>
          <w:color w:val="000000" w:themeColor="text1"/>
          <w:szCs w:val="24"/>
          <w:u w:val="none"/>
        </w:rPr>
      </w:pPr>
    </w:p>
    <w:p w14:paraId="7778FB4D" w14:textId="77777777" w:rsidR="003E1649" w:rsidRDefault="003E1649" w:rsidP="003E1649">
      <w:pPr>
        <w:rPr>
          <w:color w:val="000000" w:themeColor="text1"/>
          <w:szCs w:val="24"/>
          <w:u w:val="none"/>
        </w:rPr>
      </w:pPr>
    </w:p>
    <w:p w14:paraId="06229DFA" w14:textId="77777777" w:rsidR="003E1649" w:rsidRDefault="003E1649" w:rsidP="000C7638">
      <w:pPr>
        <w:rPr>
          <w:color w:val="000000" w:themeColor="text1"/>
          <w:szCs w:val="24"/>
          <w:u w:val="none"/>
        </w:rPr>
      </w:pPr>
    </w:p>
    <w:p w14:paraId="7B0C927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5CFFC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214” zemes vienības ar kadastra apzīmējumu 5044 014 0338 nomas līguma pagarināšanu</w:t>
      </w:r>
    </w:p>
    <w:p w14:paraId="06CC856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F27792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86046E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08CF57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B2B9F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596093B" w14:textId="77777777" w:rsidR="00575A1B" w:rsidRDefault="00575A1B" w:rsidP="000C7638">
      <w:pPr>
        <w:rPr>
          <w:u w:val="none"/>
        </w:rPr>
      </w:pPr>
    </w:p>
    <w:p w14:paraId="17ED1E7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EB567D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7F511B2" w14:textId="22521CE2" w:rsidR="00203C2F" w:rsidRDefault="003E1649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3E1649">
        <w:rPr>
          <w:noProof/>
          <w:u w:val="none"/>
        </w:rPr>
        <w:t>Par nekustamā īpašuma Beļavas pagastā ar nosaukumu “Spārīte-214” zemes vienības ar kadastra apzīmējumu 5044 014 0338 nomas līguma pagarināšanu</w:t>
      </w:r>
      <w:r>
        <w:rPr>
          <w:noProof/>
          <w:u w:val="none"/>
        </w:rPr>
        <w:t>”.</w:t>
      </w:r>
    </w:p>
    <w:p w14:paraId="5DC8399F" w14:textId="77777777" w:rsidR="003E1649" w:rsidRDefault="003E1649" w:rsidP="000C7638">
      <w:pPr>
        <w:rPr>
          <w:noProof/>
          <w:u w:val="none"/>
        </w:rPr>
      </w:pPr>
    </w:p>
    <w:p w14:paraId="57BDA9C8" w14:textId="55B112FF" w:rsidR="003E1649" w:rsidRDefault="003E1649" w:rsidP="003E1649">
      <w:pPr>
        <w:rPr>
          <w:color w:val="000000" w:themeColor="text1"/>
          <w:szCs w:val="24"/>
          <w:u w:val="none"/>
        </w:rPr>
      </w:pPr>
      <w:bookmarkStart w:id="19" w:name="_Hlk214869900"/>
      <w:r w:rsidRPr="003E1649">
        <w:rPr>
          <w:color w:val="000000" w:themeColor="text1"/>
          <w:szCs w:val="24"/>
          <w:u w:val="none"/>
        </w:rPr>
        <w:t>Lēmums Nr. GND/2.6.2/25/34</w:t>
      </w:r>
      <w:r>
        <w:rPr>
          <w:color w:val="000000" w:themeColor="text1"/>
          <w:szCs w:val="24"/>
          <w:u w:val="none"/>
        </w:rPr>
        <w:t>68</w:t>
      </w:r>
      <w:r w:rsidRPr="003E1649">
        <w:rPr>
          <w:color w:val="000000" w:themeColor="text1"/>
          <w:szCs w:val="24"/>
          <w:u w:val="none"/>
        </w:rPr>
        <w:t xml:space="preserve"> sēdes protokola pielikumā.</w:t>
      </w:r>
    </w:p>
    <w:bookmarkEnd w:id="19"/>
    <w:p w14:paraId="6503F8E4" w14:textId="77777777" w:rsidR="003E1649" w:rsidRDefault="003E1649" w:rsidP="000C7638">
      <w:pPr>
        <w:rPr>
          <w:color w:val="000000" w:themeColor="text1"/>
          <w:szCs w:val="24"/>
          <w:u w:val="none"/>
        </w:rPr>
      </w:pPr>
    </w:p>
    <w:p w14:paraId="5FB4859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751CD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o telpu Rīgas iela 11A, Lejasciema pagasts, Gulbenes novads  nomas līguma Nr. BL/9.29/24/41 pagarināšanu</w:t>
      </w:r>
    </w:p>
    <w:p w14:paraId="46DF2B2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A8878D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60900CD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148A9E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AC00E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0AB77E9" w14:textId="77777777" w:rsidR="00575A1B" w:rsidRDefault="00575A1B" w:rsidP="000C7638">
      <w:pPr>
        <w:rPr>
          <w:u w:val="none"/>
        </w:rPr>
      </w:pPr>
    </w:p>
    <w:p w14:paraId="4D23DEE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2AA1F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1B99D1B" w14:textId="5FF352D9" w:rsidR="00203C2F" w:rsidRDefault="003E1649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3E1649">
        <w:rPr>
          <w:noProof/>
          <w:u w:val="none"/>
        </w:rPr>
        <w:t>Par nedzīvojamo telpu Rīgas iela 11A, Lejasciema pagasts, Gulbenes novads  nomas līguma Nr. BL/9.29/24/41 pagarināšanu</w:t>
      </w:r>
      <w:r>
        <w:rPr>
          <w:noProof/>
          <w:u w:val="none"/>
        </w:rPr>
        <w:t>”.</w:t>
      </w:r>
    </w:p>
    <w:p w14:paraId="5F225508" w14:textId="77777777" w:rsidR="003E1649" w:rsidRDefault="003E1649" w:rsidP="000C7638">
      <w:pPr>
        <w:rPr>
          <w:noProof/>
          <w:u w:val="none"/>
        </w:rPr>
      </w:pPr>
    </w:p>
    <w:p w14:paraId="55F9D8EA" w14:textId="368C49A7" w:rsidR="003E1649" w:rsidRDefault="003E1649" w:rsidP="003E1649">
      <w:pPr>
        <w:rPr>
          <w:color w:val="000000" w:themeColor="text1"/>
          <w:szCs w:val="24"/>
          <w:u w:val="none"/>
        </w:rPr>
      </w:pPr>
      <w:r w:rsidRPr="003E1649">
        <w:rPr>
          <w:color w:val="000000" w:themeColor="text1"/>
          <w:szCs w:val="24"/>
          <w:u w:val="none"/>
        </w:rPr>
        <w:t>Lēmums Nr. GND/2.6.2/25/34</w:t>
      </w:r>
      <w:r>
        <w:rPr>
          <w:color w:val="000000" w:themeColor="text1"/>
          <w:szCs w:val="24"/>
          <w:u w:val="none"/>
        </w:rPr>
        <w:t>69</w:t>
      </w:r>
      <w:r w:rsidRPr="003E1649">
        <w:rPr>
          <w:color w:val="000000" w:themeColor="text1"/>
          <w:szCs w:val="24"/>
          <w:u w:val="none"/>
        </w:rPr>
        <w:t xml:space="preserve"> sēdes protokola pielikumā.</w:t>
      </w:r>
    </w:p>
    <w:p w14:paraId="7F115865" w14:textId="77777777" w:rsidR="003E1649" w:rsidRDefault="003E1649" w:rsidP="000C7638">
      <w:pPr>
        <w:rPr>
          <w:color w:val="000000" w:themeColor="text1"/>
          <w:szCs w:val="24"/>
          <w:u w:val="none"/>
        </w:rPr>
      </w:pPr>
    </w:p>
    <w:p w14:paraId="08CCFA91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3AB5336A" w14:textId="77777777" w:rsidR="002552AB" w:rsidRPr="0016506D" w:rsidRDefault="002552AB" w:rsidP="000C7638">
      <w:pPr>
        <w:rPr>
          <w:u w:val="none"/>
        </w:rPr>
      </w:pPr>
    </w:p>
    <w:p w14:paraId="54823FD3" w14:textId="77777777" w:rsidR="00504DB6" w:rsidRDefault="00504DB6" w:rsidP="000C7638">
      <w:pPr>
        <w:rPr>
          <w:b/>
          <w:szCs w:val="24"/>
          <w:u w:val="none"/>
        </w:rPr>
      </w:pPr>
    </w:p>
    <w:p w14:paraId="23D76516" w14:textId="77777777" w:rsidR="00FE3D95" w:rsidRPr="007C75A1" w:rsidRDefault="00FE3D95" w:rsidP="000C7638">
      <w:pPr>
        <w:rPr>
          <w:szCs w:val="24"/>
          <w:u w:val="none"/>
        </w:rPr>
      </w:pPr>
    </w:p>
    <w:p w14:paraId="194DB1E5" w14:textId="77777777" w:rsidR="00FE3D95" w:rsidRDefault="00FE3D95" w:rsidP="000C7638">
      <w:pPr>
        <w:rPr>
          <w:b/>
          <w:szCs w:val="24"/>
          <w:u w:val="none"/>
        </w:rPr>
      </w:pPr>
    </w:p>
    <w:p w14:paraId="54AE5ACF" w14:textId="4523B9EE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3E1649">
        <w:rPr>
          <w:noProof/>
          <w:szCs w:val="24"/>
          <w:u w:val="none"/>
        </w:rPr>
        <w:t>10</w:t>
      </w:r>
      <w:r w:rsidR="00504DB6">
        <w:rPr>
          <w:noProof/>
          <w:szCs w:val="24"/>
          <w:u w:val="none"/>
        </w:rPr>
        <w:t>:4</w:t>
      </w:r>
      <w:r w:rsidR="003E1649">
        <w:rPr>
          <w:noProof/>
          <w:szCs w:val="24"/>
          <w:u w:val="none"/>
        </w:rPr>
        <w:t>0</w:t>
      </w:r>
    </w:p>
    <w:p w14:paraId="3FDE8F04" w14:textId="77777777" w:rsidR="00203C2F" w:rsidRPr="00440890" w:rsidRDefault="00203C2F" w:rsidP="00203C2F">
      <w:pPr>
        <w:rPr>
          <w:szCs w:val="24"/>
          <w:u w:val="none"/>
        </w:rPr>
      </w:pPr>
    </w:p>
    <w:p w14:paraId="582161CC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13B1A4AE" w14:textId="77777777" w:rsidR="002B673D" w:rsidRDefault="002B673D" w:rsidP="008778B8">
      <w:pPr>
        <w:rPr>
          <w:szCs w:val="24"/>
          <w:u w:val="none"/>
        </w:rPr>
      </w:pPr>
    </w:p>
    <w:p w14:paraId="34AD06E6" w14:textId="6E157AFF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EC5528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 xml:space="preserve">.gada </w:t>
      </w:r>
      <w:r w:rsidR="003E1649">
        <w:rPr>
          <w:rFonts w:eastAsia="Calibri"/>
          <w:szCs w:val="24"/>
          <w:u w:val="none"/>
        </w:rPr>
        <w:t>21. novembris</w:t>
      </w:r>
    </w:p>
    <w:p w14:paraId="6CEE84C9" w14:textId="32069DF9" w:rsidR="00203C2F" w:rsidRPr="00440890" w:rsidRDefault="006F66E9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1F7E7C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E1649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9687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17226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EE6B91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FF69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40</Words>
  <Characters>4127</Characters>
  <Application>Microsoft Office Word</Application>
  <DocSecurity>0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12-18T06:25:00Z</dcterms:created>
  <dcterms:modified xsi:type="dcterms:W3CDTF">2025-12-18T06:25:00Z</dcterms:modified>
</cp:coreProperties>
</file>